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7B48" w14:textId="77777777" w:rsidR="00716891" w:rsidRPr="00596625" w:rsidRDefault="00716891" w:rsidP="00716891">
      <w:pPr>
        <w:bidi/>
        <w:jc w:val="center"/>
        <w:rPr>
          <w:rFonts w:cs="Arial"/>
          <w:b/>
          <w:bCs/>
          <w:szCs w:val="22"/>
          <w:u w:val="single"/>
          <w:rtl/>
          <w:lang w:bidi="ar-LB"/>
        </w:rPr>
      </w:pPr>
      <w:r w:rsidRPr="00596625">
        <w:rPr>
          <w:rFonts w:cs="Arial" w:hint="cs"/>
          <w:b/>
          <w:bCs/>
          <w:szCs w:val="22"/>
          <w:u w:val="single"/>
          <w:rtl/>
          <w:lang w:bidi="ar-LB"/>
        </w:rPr>
        <w:t>المقدمة:</w:t>
      </w:r>
    </w:p>
    <w:p w14:paraId="611234A6" w14:textId="77777777" w:rsidR="00716891" w:rsidRPr="00596625" w:rsidRDefault="00716891" w:rsidP="00716891">
      <w:pPr>
        <w:bidi/>
        <w:rPr>
          <w:rFonts w:cs="Arial"/>
          <w:sz w:val="20"/>
          <w:szCs w:val="20"/>
          <w:rtl/>
          <w:lang w:bidi="ar-LB"/>
        </w:rPr>
      </w:pPr>
      <w:r w:rsidRPr="00596625">
        <w:rPr>
          <w:rFonts w:cs="Arial" w:hint="cs"/>
          <w:b/>
          <w:bCs/>
          <w:sz w:val="20"/>
          <w:szCs w:val="20"/>
          <w:rtl/>
          <w:lang w:bidi="ar-LB"/>
        </w:rPr>
        <w:t>ندعوكم للمشاركة في الدراسة البحثية "يتم ذكر عنوان البحث"</w:t>
      </w:r>
    </w:p>
    <w:p w14:paraId="127AA6B0" w14:textId="77777777" w:rsidR="00716891" w:rsidRPr="00596625" w:rsidRDefault="00716891" w:rsidP="00716891">
      <w:pPr>
        <w:bidi/>
        <w:rPr>
          <w:rFonts w:cs="Arial"/>
          <w:sz w:val="20"/>
          <w:szCs w:val="20"/>
          <w:rtl/>
          <w:lang w:bidi="ar-LB"/>
        </w:rPr>
      </w:pPr>
      <w:r w:rsidRPr="00596625">
        <w:rPr>
          <w:rFonts w:cs="Arial" w:hint="cs"/>
          <w:sz w:val="20"/>
          <w:szCs w:val="20"/>
          <w:rtl/>
          <w:lang w:bidi="ar-LB"/>
        </w:rPr>
        <w:t>قد تم اختيارك كمشارك محتمل في هذا البحث نظرا لتكامل الشروط السريرية والبحثية لحالتك،  الرجاء إعطاء الوقت الكافي لقراءة هذا النموذج، فريق البحث مستعد للإجابة على جميع تساؤلاتك واستفساراتك، كما يمكنك الاستفسار من طبيبك المعالج عن إمكانية مشاركتك في هذا البحث...وشكرا.</w:t>
      </w:r>
    </w:p>
    <w:p w14:paraId="06597460" w14:textId="77777777" w:rsidR="00716891" w:rsidRPr="00596625" w:rsidRDefault="00716891" w:rsidP="00716891">
      <w:pPr>
        <w:bidi/>
        <w:rPr>
          <w:rFonts w:cs="Arial"/>
          <w:sz w:val="20"/>
          <w:szCs w:val="20"/>
          <w:rtl/>
          <w:lang w:bidi="ar-LB"/>
        </w:rPr>
      </w:pPr>
    </w:p>
    <w:p w14:paraId="30D23076" w14:textId="77777777" w:rsidR="00716891" w:rsidRPr="00596625" w:rsidRDefault="00716891" w:rsidP="00716891">
      <w:pPr>
        <w:bidi/>
        <w:jc w:val="center"/>
        <w:rPr>
          <w:rFonts w:cs="Arial"/>
          <w:b/>
          <w:bCs/>
          <w:u w:val="single"/>
          <w:rtl/>
          <w:lang w:bidi="ar-LB"/>
        </w:rPr>
      </w:pPr>
      <w:r w:rsidRPr="00596625">
        <w:rPr>
          <w:rFonts w:cs="Arial" w:hint="cs"/>
          <w:b/>
          <w:bCs/>
          <w:szCs w:val="22"/>
          <w:u w:val="single"/>
          <w:rtl/>
          <w:lang w:bidi="ar-LB"/>
        </w:rPr>
        <w:t>ما هو الغرض من هذا البحث؟</w:t>
      </w:r>
    </w:p>
    <w:p w14:paraId="0A99F171" w14:textId="77777777" w:rsidR="00716891" w:rsidRPr="00596625" w:rsidRDefault="00716891" w:rsidP="00716891">
      <w:pPr>
        <w:bidi/>
        <w:rPr>
          <w:rFonts w:cs="Arial"/>
          <w:sz w:val="20"/>
          <w:szCs w:val="20"/>
          <w:rtl/>
          <w:lang w:bidi="ar-LB"/>
        </w:rPr>
      </w:pPr>
      <w:r w:rsidRPr="00596625">
        <w:rPr>
          <w:rFonts w:cs="Arial" w:hint="cs"/>
          <w:sz w:val="20"/>
          <w:szCs w:val="20"/>
          <w:rtl/>
          <w:lang w:bidi="ar-LB"/>
        </w:rPr>
        <w:t>شرح موجز عن هذا البحث والغرض منه.</w:t>
      </w:r>
    </w:p>
    <w:p w14:paraId="4ED035F8" w14:textId="77777777" w:rsidR="00716891" w:rsidRPr="00596625" w:rsidRDefault="00716891" w:rsidP="00716891">
      <w:pPr>
        <w:bidi/>
        <w:rPr>
          <w:rFonts w:cs="Arial"/>
          <w:b/>
          <w:bCs/>
          <w:sz w:val="20"/>
          <w:szCs w:val="20"/>
          <w:rtl/>
          <w:lang w:bidi="ar-LB"/>
        </w:rPr>
      </w:pPr>
    </w:p>
    <w:p w14:paraId="24B35498" w14:textId="77777777" w:rsidR="00716891" w:rsidRPr="00596625" w:rsidRDefault="00716891" w:rsidP="00716891">
      <w:pPr>
        <w:bidi/>
        <w:jc w:val="center"/>
        <w:rPr>
          <w:rFonts w:cs="Arial"/>
          <w:b/>
          <w:bCs/>
          <w:sz w:val="20"/>
          <w:szCs w:val="20"/>
          <w:u w:val="single"/>
          <w:rtl/>
          <w:lang w:bidi="ar-LB"/>
        </w:rPr>
      </w:pPr>
      <w:r w:rsidRPr="00596625">
        <w:rPr>
          <w:rFonts w:cs="Arial" w:hint="cs"/>
          <w:b/>
          <w:bCs/>
          <w:szCs w:val="22"/>
          <w:u w:val="single"/>
          <w:rtl/>
          <w:lang w:bidi="ar-LB"/>
        </w:rPr>
        <w:t>ماذا يجب علي أن أعرف حول هذا البحث؟</w:t>
      </w:r>
    </w:p>
    <w:p w14:paraId="0EC11B78" w14:textId="77777777" w:rsidR="00716891" w:rsidRPr="00596625" w:rsidRDefault="00716891" w:rsidP="00716891">
      <w:pPr>
        <w:bidi/>
        <w:jc w:val="both"/>
        <w:rPr>
          <w:rFonts w:cs="Arial"/>
          <w:sz w:val="20"/>
          <w:szCs w:val="20"/>
          <w:rtl/>
          <w:lang w:bidi="ar-LB"/>
        </w:rPr>
      </w:pPr>
      <w:r w:rsidRPr="00596625">
        <w:rPr>
          <w:rFonts w:cs="Arial" w:hint="cs"/>
          <w:sz w:val="20"/>
          <w:szCs w:val="20"/>
          <w:rtl/>
          <w:lang w:bidi="ar-LB"/>
        </w:rPr>
        <w:t>من المهم أن تقرأ وتعرف بعض الأمور المهمة المتعلقة بالمشاركة في هذا البحث:</w:t>
      </w:r>
    </w:p>
    <w:p w14:paraId="214792AD"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المشاركة في هذا البحث طوعية وعدم الرغبة في المشاركة لن تؤثر بأي شكل من الأشكال على الرعاية الطبية التي تتلقاها.</w:t>
      </w:r>
    </w:p>
    <w:p w14:paraId="51D2C6A5"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قد لا تنتفع من مشاركتك في هذا البحث نفعا مباشرا، لكن المعلومات والنتائج المستقاة من مشاركتك سوف تكون ذات فائدة كبيرة في مساعدة الآخرين.</w:t>
      </w:r>
    </w:p>
    <w:p w14:paraId="1E1B92F1"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يمكنك التوقف عن المشاركة في هذا البحث بأي وقت أو مرحلة بلا أن يترتب عليك أي شيء أو أن يؤثر على نوع الرعاية الطبية التي تتلقاها.</w:t>
      </w:r>
    </w:p>
    <w:p w14:paraId="22E0E9B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إن جميع المعلومات المتعلقة بهذا البحث من فوائد ومخاطر وآثار جانبية محتملة موجودة بصورة تفصيلية في هذا النموذج. كما نحثك على الاستفسار والسؤال عن البحث حيث ستجد الإجابة الكاملة قبل موافقتك على الاشتراك فيه.</w:t>
      </w:r>
    </w:p>
    <w:p w14:paraId="2972D3DE" w14:textId="77777777" w:rsidR="00716891" w:rsidRPr="00596625" w:rsidRDefault="00716891" w:rsidP="00716891">
      <w:pPr>
        <w:pStyle w:val="ListParagraph"/>
        <w:bidi/>
        <w:jc w:val="both"/>
        <w:rPr>
          <w:rFonts w:asciiTheme="minorHAnsi" w:hAnsiTheme="minorHAnsi" w:cs="Arial"/>
          <w:rtl/>
          <w:lang w:val="en-US" w:bidi="ar-LB"/>
        </w:rPr>
      </w:pPr>
    </w:p>
    <w:p w14:paraId="3536C2F1" w14:textId="77777777" w:rsidR="00716891" w:rsidRPr="00596625" w:rsidRDefault="00716891" w:rsidP="00716891">
      <w:pPr>
        <w:bidi/>
        <w:jc w:val="center"/>
        <w:rPr>
          <w:rFonts w:cs="Arial"/>
          <w:b/>
          <w:bCs/>
          <w:sz w:val="20"/>
          <w:szCs w:val="20"/>
          <w:u w:val="single"/>
          <w:rtl/>
          <w:lang w:bidi="ar-LB"/>
        </w:rPr>
      </w:pPr>
      <w:r w:rsidRPr="00596625">
        <w:rPr>
          <w:rFonts w:cs="Arial" w:hint="cs"/>
          <w:b/>
          <w:bCs/>
          <w:u w:val="single"/>
          <w:rtl/>
          <w:lang w:bidi="ar-LB"/>
        </w:rPr>
        <w:t>من هو الشخص المسؤول عن البحث؟</w:t>
      </w:r>
    </w:p>
    <w:p w14:paraId="10E1627B"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باحث المسؤول مع الجهة الممولة للبحث.</w:t>
      </w:r>
    </w:p>
    <w:p w14:paraId="318BD4BD" w14:textId="77777777" w:rsidR="00716891" w:rsidRPr="00596625" w:rsidRDefault="00716891" w:rsidP="00716891">
      <w:pPr>
        <w:pStyle w:val="ListParagraph"/>
        <w:bidi/>
        <w:rPr>
          <w:rFonts w:asciiTheme="minorHAnsi" w:hAnsiTheme="minorHAnsi" w:cs="Arial"/>
          <w:rtl/>
          <w:lang w:val="en-US" w:bidi="ar-LB"/>
        </w:rPr>
      </w:pPr>
    </w:p>
    <w:p w14:paraId="5C6D1825" w14:textId="77777777" w:rsidR="00716891" w:rsidRPr="00596625" w:rsidRDefault="00716891" w:rsidP="00716891">
      <w:pPr>
        <w:bidi/>
        <w:jc w:val="center"/>
        <w:rPr>
          <w:rFonts w:cs="Arial"/>
          <w:b/>
          <w:bCs/>
          <w:szCs w:val="22"/>
          <w:u w:val="single"/>
          <w:rtl/>
          <w:lang w:bidi="ar-LB"/>
        </w:rPr>
      </w:pPr>
      <w:r w:rsidRPr="00596625">
        <w:rPr>
          <w:rFonts w:cs="Arial" w:hint="cs"/>
          <w:b/>
          <w:bCs/>
          <w:szCs w:val="22"/>
          <w:u w:val="single"/>
          <w:rtl/>
          <w:lang w:bidi="ar-LB"/>
        </w:rPr>
        <w:t>ما هي الشروط التي تجعل الشخص غير مناسب للمشاركة في هذا البحث؟</w:t>
      </w:r>
    </w:p>
    <w:p w14:paraId="60443A33" w14:textId="77777777" w:rsidR="00716891" w:rsidRPr="00596625" w:rsidRDefault="00716891" w:rsidP="00716891">
      <w:pPr>
        <w:pStyle w:val="ListParagraph"/>
        <w:bidi/>
        <w:rPr>
          <w:rFonts w:asciiTheme="minorHAnsi" w:hAnsiTheme="minorHAnsi" w:cs="Arial"/>
          <w:lang w:val="en-US" w:bidi="ar-LB"/>
        </w:rPr>
      </w:pPr>
      <w:r w:rsidRPr="00596625">
        <w:rPr>
          <w:rFonts w:asciiTheme="minorHAnsi" w:hAnsiTheme="minorHAnsi" w:cs="Arial" w:hint="cs"/>
          <w:rtl/>
          <w:lang w:val="en-US" w:bidi="ar-LB"/>
        </w:rPr>
        <w:t>يتم إدراج الصفات الخاصة بالاستبعاد من الدراسة-</w:t>
      </w:r>
      <w:r w:rsidRPr="00596625">
        <w:rPr>
          <w:rFonts w:asciiTheme="minorHAnsi" w:hAnsiTheme="minorHAnsi" w:cs="Arial"/>
          <w:lang w:val="en-US" w:bidi="ar-LB"/>
        </w:rPr>
        <w:t xml:space="preserve"> Exclusion criteria</w:t>
      </w:r>
      <w:r w:rsidRPr="00596625">
        <w:rPr>
          <w:rFonts w:asciiTheme="minorHAnsi" w:hAnsiTheme="minorHAnsi" w:cs="Arial" w:hint="cs"/>
          <w:rtl/>
          <w:lang w:val="en-US" w:bidi="ar-LB"/>
        </w:rPr>
        <w:t>.</w:t>
      </w:r>
    </w:p>
    <w:p w14:paraId="3479B2E9" w14:textId="77777777" w:rsidR="00716891" w:rsidRPr="00596625" w:rsidRDefault="00716891" w:rsidP="00716891">
      <w:pPr>
        <w:pStyle w:val="ListParagraph"/>
        <w:bidi/>
        <w:rPr>
          <w:rFonts w:asciiTheme="minorHAnsi" w:hAnsiTheme="minorHAnsi" w:cs="Arial"/>
          <w:lang w:val="en-US" w:bidi="ar-LB"/>
        </w:rPr>
      </w:pPr>
    </w:p>
    <w:p w14:paraId="3BD15C34"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ذا لو كنت مشاركا حاليا في بحث آخر؟</w:t>
      </w:r>
    </w:p>
    <w:p w14:paraId="69CAFC46"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رجى ذكر عنوان البحث الذي تشارك فيه حاليا، يجب عليك أيضا أخذ الموافقة من المسؤولين عن ذلك البحث لتجنب احتمال تعرضك لبعض الآثار الجانبية أو الضرر الناتج عن تكرار القيام بأخذ عينات من الدم أوالفحوصات الشعاعية أوأي فحوصات أواختلاطات ناتجة عن مشاركتك في أكثر من بحث واحد.</w:t>
      </w:r>
    </w:p>
    <w:p w14:paraId="2B3CEAEA" w14:textId="77777777" w:rsidR="00716891" w:rsidRPr="00596625" w:rsidRDefault="00716891" w:rsidP="00716891">
      <w:pPr>
        <w:pStyle w:val="ListParagraph"/>
        <w:bidi/>
        <w:jc w:val="both"/>
        <w:rPr>
          <w:rFonts w:asciiTheme="minorHAnsi" w:hAnsiTheme="minorHAnsi" w:cs="Arial"/>
          <w:rtl/>
          <w:lang w:val="en-US" w:bidi="ar-LB"/>
        </w:rPr>
      </w:pPr>
    </w:p>
    <w:p w14:paraId="5B0CD28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و عدد المشاركين المحتملين في هذا البحث؟</w:t>
      </w:r>
    </w:p>
    <w:p w14:paraId="15F61FE6"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عدد المحتمل للمشاركين في جميع مواقع البحث عند وجود أكثر من موقع.</w:t>
      </w:r>
    </w:p>
    <w:p w14:paraId="1E3288A2" w14:textId="77777777" w:rsidR="00716891" w:rsidRPr="00596625" w:rsidRDefault="00716891" w:rsidP="00716891">
      <w:pPr>
        <w:pStyle w:val="ListParagraph"/>
        <w:bidi/>
        <w:rPr>
          <w:rFonts w:asciiTheme="minorHAnsi" w:hAnsiTheme="minorHAnsi" w:cs="Arial"/>
          <w:rtl/>
          <w:lang w:val="en-US" w:bidi="ar-LB"/>
        </w:rPr>
      </w:pPr>
    </w:p>
    <w:p w14:paraId="13B06CA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ذا سيحدث عند موافقتي على الاشتراك بهذا البحث؟</w:t>
      </w:r>
    </w:p>
    <w:p w14:paraId="7245B056"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كافة الإجراءات اللازمة لإجراء البحث من أخذ عينات فحص الدم أوأية عينات أخرى مع شرح مفصل عن كمية العينة وطريقة أخذها، بالإضافة لأي فحص سريري أو غير سريري.</w:t>
      </w:r>
    </w:p>
    <w:p w14:paraId="768AD9BC" w14:textId="77777777" w:rsidR="00716891" w:rsidRPr="00596625" w:rsidRDefault="00716891" w:rsidP="00716891">
      <w:pPr>
        <w:pStyle w:val="ListParagraph"/>
        <w:bidi/>
        <w:jc w:val="both"/>
        <w:rPr>
          <w:rFonts w:asciiTheme="minorHAnsi" w:hAnsiTheme="minorHAnsi" w:cs="Arial"/>
          <w:lang w:val="en-US" w:bidi="ar-LB"/>
        </w:rPr>
      </w:pPr>
    </w:p>
    <w:p w14:paraId="47D0034C" w14:textId="77777777" w:rsidR="00716891" w:rsidRPr="00596625" w:rsidRDefault="00716891" w:rsidP="00716891">
      <w:pPr>
        <w:pStyle w:val="ListParagraph"/>
        <w:bidi/>
        <w:jc w:val="both"/>
        <w:rPr>
          <w:rFonts w:asciiTheme="minorHAnsi" w:hAnsiTheme="minorHAnsi" w:cs="Arial"/>
          <w:rtl/>
          <w:lang w:val="en-US" w:bidi="ar-LB"/>
        </w:rPr>
      </w:pPr>
    </w:p>
    <w:p w14:paraId="121B5A25"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ي المدة المتوقعة لمشاركتي في هذا البحث؟</w:t>
      </w:r>
    </w:p>
    <w:p w14:paraId="3E5E079F"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مدة التقريبية اللازمة لإجراء البحث مع ذكر الفقرة التالية:</w:t>
      </w:r>
    </w:p>
    <w:p w14:paraId="385731DC"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قد يقوم المسؤولون عن هذا البحث بإنهاء مشاركتك في أي وقت إذا كان ذلك في صالحك، أوعند تيقنهم من عدم قيامك بالالتزام بالتعليمات المتعلقة بالبحث والتي سبق وتم شرحها لك، اوعند وجود أمور أخرى لدى الباحثين أو الهيئة الراعية لهذا البحث.</w:t>
      </w:r>
    </w:p>
    <w:p w14:paraId="04208943" w14:textId="77777777" w:rsidR="00716891" w:rsidRPr="00596625" w:rsidRDefault="00716891" w:rsidP="00716891">
      <w:pPr>
        <w:pStyle w:val="ListParagraph"/>
        <w:bidi/>
        <w:rPr>
          <w:rFonts w:asciiTheme="minorHAnsi" w:hAnsiTheme="minorHAnsi" w:cs="Arial"/>
          <w:rtl/>
          <w:lang w:val="en-US" w:bidi="ar-LB"/>
        </w:rPr>
      </w:pPr>
    </w:p>
    <w:p w14:paraId="6F3E75A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مخاطر والآثار الجانبية المحتملة للمشاركة في هذا البحث؟</w:t>
      </w:r>
    </w:p>
    <w:p w14:paraId="4A33745C"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المخاطر والآثار الجانبية- إن وجدت- بصورة تفصيلية لكل مرحلة أوعند إجراء أي فحص سريري أوشعاعي أوإجراء آخر.</w:t>
      </w:r>
    </w:p>
    <w:p w14:paraId="3303C35E" w14:textId="77777777" w:rsidR="00716891" w:rsidRPr="00596625" w:rsidRDefault="00716891" w:rsidP="00716891">
      <w:pPr>
        <w:pStyle w:val="ListParagraph"/>
        <w:bidi/>
        <w:rPr>
          <w:rFonts w:asciiTheme="minorHAnsi" w:hAnsiTheme="minorHAnsi" w:cs="Arial"/>
          <w:rtl/>
          <w:lang w:val="en-US" w:bidi="ar-LB"/>
        </w:rPr>
      </w:pPr>
    </w:p>
    <w:p w14:paraId="326AADBD"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هل هناك فوائد خاصة لمشاركتي في هذا البحث؟</w:t>
      </w:r>
    </w:p>
    <w:p w14:paraId="4197F52A" w14:textId="77777777" w:rsidR="00716891" w:rsidRPr="00596625" w:rsidRDefault="00716891" w:rsidP="00716891">
      <w:pPr>
        <w:pStyle w:val="ListParagraph"/>
        <w:bidi/>
        <w:jc w:val="both"/>
        <w:rPr>
          <w:rFonts w:asciiTheme="minorHAnsi" w:hAnsiTheme="minorHAnsi" w:cs="Arial"/>
          <w:lang w:val="en-US" w:bidi="ar-LB"/>
        </w:rPr>
      </w:pPr>
      <w:r w:rsidRPr="00596625">
        <w:rPr>
          <w:rFonts w:asciiTheme="minorHAnsi" w:hAnsiTheme="minorHAnsi" w:cs="Arial" w:hint="cs"/>
          <w:rtl/>
          <w:lang w:val="en-US" w:bidi="ar-LB"/>
        </w:rPr>
        <w:t>إن هذا البحث لم يتم تصميمه للحصول على أية فوائد خاصة للمشاركين فيه ولايمكننا التعهد بحدوث ذلك في القريب العاجل، ولكن من المحتمل أن تكون النتائج المتوخاة من هذا البحث ذات فائدة مستقبلية.</w:t>
      </w:r>
    </w:p>
    <w:p w14:paraId="7DA52D5D" w14:textId="77777777" w:rsidR="00716891" w:rsidRPr="00596625" w:rsidRDefault="00716891" w:rsidP="00716891">
      <w:pPr>
        <w:pStyle w:val="ListParagraph"/>
        <w:bidi/>
        <w:jc w:val="both"/>
        <w:rPr>
          <w:rFonts w:asciiTheme="minorHAnsi" w:hAnsiTheme="minorHAnsi" w:cs="Arial"/>
          <w:lang w:val="en-US" w:bidi="ar-LB"/>
        </w:rPr>
      </w:pPr>
    </w:p>
    <w:p w14:paraId="44CA3236"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يحدث لعينات الدم والعينات الأخرى التي سيتم أخذها مني؟</w:t>
      </w:r>
    </w:p>
    <w:p w14:paraId="1BF50AF9" w14:textId="77777777" w:rsidR="00716891" w:rsidRPr="00596625" w:rsidRDefault="00716891" w:rsidP="00716891">
      <w:pPr>
        <w:pStyle w:val="ListParagraph"/>
        <w:bidi/>
        <w:jc w:val="center"/>
        <w:rPr>
          <w:rFonts w:asciiTheme="minorHAnsi" w:hAnsiTheme="minorHAnsi" w:cs="Arial"/>
          <w:b/>
          <w:bCs/>
          <w:u w:val="single"/>
          <w:rtl/>
          <w:lang w:val="en-US" w:bidi="ar-LB"/>
        </w:rPr>
      </w:pPr>
    </w:p>
    <w:p w14:paraId="22B2C5A1"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تكون جميع العينات ونتائج الفحوص بتصرف الفريق الباحث والمؤسسة البحثية عند الموافقة على المشاركة بهذا البحث، وسيتم التعامل معها وفقا للنظم العامة المرعية في دولة قطر بصفة عامة وفي معهد قطر لبحوث الطب الحيوي بصفة خاصة. ويمكنك طلب إتلاف هذه العينات أوما تبقى منها في أي وقت تشاء. قد يتم استخدام هذه العينات والمعلومات المستقاة منها في بحوث مشابهة أخرى أ لتدعيم مستجدات البحث مستقبلا، أوقد يقوم المركز بإتلافها عند انتفاء الحاجة لها.</w:t>
      </w:r>
    </w:p>
    <w:p w14:paraId="3F547CCB" w14:textId="77777777" w:rsidR="00716891" w:rsidRPr="00596625" w:rsidRDefault="00716891" w:rsidP="00716891">
      <w:pPr>
        <w:pStyle w:val="ListParagraph"/>
        <w:bidi/>
        <w:rPr>
          <w:rFonts w:asciiTheme="minorHAnsi" w:hAnsiTheme="minorHAnsi" w:cs="Arial"/>
          <w:rtl/>
          <w:lang w:val="en-US" w:bidi="ar-LB"/>
        </w:rPr>
      </w:pPr>
    </w:p>
    <w:p w14:paraId="27444047"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عن خصوصية وسرية تداول المعلومات؟</w:t>
      </w:r>
    </w:p>
    <w:p w14:paraId="0062B70B" w14:textId="77777777" w:rsidR="00716891" w:rsidRPr="00596625" w:rsidRDefault="00716891" w:rsidP="00716891">
      <w:pPr>
        <w:pStyle w:val="ListParagraph"/>
        <w:bidi/>
        <w:jc w:val="center"/>
        <w:rPr>
          <w:rFonts w:asciiTheme="minorHAnsi" w:hAnsiTheme="minorHAnsi" w:cs="Arial"/>
          <w:b/>
          <w:bCs/>
          <w:u w:val="single"/>
          <w:rtl/>
          <w:lang w:val="en-US" w:bidi="ar-LB"/>
        </w:rPr>
      </w:pPr>
    </w:p>
    <w:p w14:paraId="6614CCE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سيتم التعامل مع المعلومات الناتجة عن مشاركتك في البحث بسرية تامة ولن يطلع عليها أي شخص أوجهة عدا المسؤولين عن إجراء الدراسة إلا بموافقتك، ولن تكون هناك إشارة إلى شخصك أوعشيرتك في أي بحث ينشر عن هذه الدراسة.</w:t>
      </w:r>
    </w:p>
    <w:p w14:paraId="4705A4B1" w14:textId="77777777" w:rsidR="00716891" w:rsidRPr="00596625" w:rsidRDefault="00716891" w:rsidP="00716891">
      <w:pPr>
        <w:pStyle w:val="ListParagraph"/>
        <w:bidi/>
        <w:jc w:val="both"/>
        <w:rPr>
          <w:rFonts w:asciiTheme="minorHAnsi" w:hAnsiTheme="minorHAnsi" w:cs="Arial"/>
          <w:rtl/>
          <w:lang w:val="en-US" w:bidi="ar-LB"/>
        </w:rPr>
      </w:pPr>
    </w:p>
    <w:p w14:paraId="3E8BFC4F"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تكاليف الواجب علي دفعها للمشاركة في هذا البحث؟</w:t>
      </w:r>
    </w:p>
    <w:p w14:paraId="1B5B2CA8"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لا توجد أية تكاليف أوالتزام بدفع أية أجور بغرض المشاركة وتكون تكاليف إجراء الفحوصات السريرية والمخبرية وأية فحوص أخرى مدفوعة من قبل الجهة الراعية لهذا البحث.</w:t>
      </w:r>
    </w:p>
    <w:p w14:paraId="13CCE73A" w14:textId="77777777" w:rsidR="00716891" w:rsidRPr="00596625" w:rsidRDefault="00716891" w:rsidP="00716891">
      <w:pPr>
        <w:pStyle w:val="ListParagraph"/>
        <w:bidi/>
        <w:rPr>
          <w:rFonts w:asciiTheme="minorHAnsi" w:hAnsiTheme="minorHAnsi" w:cs="Arial"/>
          <w:rtl/>
          <w:lang w:val="en-US" w:bidi="ar-LB"/>
        </w:rPr>
      </w:pPr>
    </w:p>
    <w:p w14:paraId="36CF4668"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لو حدث لي مكروه أوأصبت بمرض من جراء مشاركتي في هذا البحث؟</w:t>
      </w:r>
    </w:p>
    <w:p w14:paraId="48CCCF4F"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7439E722"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سوف يقوم فريق البحث بكل الجهود اللازمة لمنع حدوث أي عارض طارئ أوإصابة بمرض أوأية اختلاطات أوآثار جانبية، عند حدوث أي منها فإن المركز سيكون مسؤولا عن معالجتك وتقديم الرعاية الصحية اللازمة لذلك وبدون أن تتكبد أية أعباء مالية.</w:t>
      </w:r>
    </w:p>
    <w:p w14:paraId="6C64F098" w14:textId="77777777" w:rsidR="00716891" w:rsidRPr="00596625" w:rsidRDefault="00716891" w:rsidP="00716891">
      <w:pPr>
        <w:pStyle w:val="ListParagraph"/>
        <w:bidi/>
        <w:jc w:val="both"/>
        <w:rPr>
          <w:rFonts w:asciiTheme="minorHAnsi" w:hAnsiTheme="minorHAnsi" w:cs="Arial"/>
          <w:rtl/>
          <w:lang w:val="en-US" w:bidi="ar-LB"/>
        </w:rPr>
      </w:pPr>
    </w:p>
    <w:p w14:paraId="776EF12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حقوق التي أتمتع بها نظير مشاركتي في هذا البحث؟</w:t>
      </w:r>
    </w:p>
    <w:p w14:paraId="762546D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طبيعة وأهداف البحث.</w:t>
      </w:r>
    </w:p>
    <w:p w14:paraId="0F1BADCE"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جميع التفاصيل المتعلقة بمشاركتك واحتمال حدوث أية مضار أو آثار جانبية ملازمة لهذه المشاركة.</w:t>
      </w:r>
    </w:p>
    <w:p w14:paraId="33E76984"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سؤال والاستفسار عن كل ما يتعلق بإجراء البحث.</w:t>
      </w:r>
    </w:p>
    <w:p w14:paraId="4FC7B0D6"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انسحاب من المشاركة في هذا البحث في أي وقت تشاء.</w:t>
      </w:r>
    </w:p>
    <w:p w14:paraId="3AD7F150"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ستلام نسخة من نموذج الموافقة.</w:t>
      </w:r>
    </w:p>
    <w:p w14:paraId="09514F4D" w14:textId="77777777" w:rsidR="00716891" w:rsidRPr="00596625" w:rsidRDefault="00716891" w:rsidP="00716891">
      <w:pPr>
        <w:pStyle w:val="ListParagraph"/>
        <w:bidi/>
        <w:rPr>
          <w:rFonts w:asciiTheme="minorHAnsi" w:hAnsiTheme="minorHAnsi" w:cs="Arial"/>
          <w:rtl/>
          <w:lang w:val="en-US" w:bidi="ar-LB"/>
        </w:rPr>
      </w:pPr>
    </w:p>
    <w:p w14:paraId="0F5BEA28"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بمن علي الاتصال للاستفسار عن هذا البحث؟</w:t>
      </w:r>
    </w:p>
    <w:p w14:paraId="5432C850"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3B3B7F5A"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مكنك الاتصال بالمسؤولين والمشرفين على هذا البحث للاستفسار عن أي موضوع متعلق بالمشاركة أوعند حدوث أية مشكلة طبية أوأي طاريء، كما يلي:</w:t>
      </w:r>
    </w:p>
    <w:p w14:paraId="749174D0"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bookmarkStart w:id="0" w:name="_GoBack"/>
      <w:r w:rsidRPr="00596625">
        <w:rPr>
          <w:rFonts w:asciiTheme="minorHAnsi" w:hAnsiTheme="minorHAnsi" w:cs="Arial" w:hint="cs"/>
          <w:rtl/>
          <w:lang w:val="en-US" w:bidi="ar-LB"/>
        </w:rPr>
        <w:t>الدكتور:........................  العنوان:................................ الهاتف:............................</w:t>
      </w:r>
    </w:p>
    <w:bookmarkEnd w:id="0"/>
    <w:p w14:paraId="0B3B3698" w14:textId="77777777" w:rsidR="00716891" w:rsidRPr="00596625" w:rsidRDefault="00716891" w:rsidP="00716891">
      <w:pPr>
        <w:pStyle w:val="ListParagraph"/>
        <w:numPr>
          <w:ilvl w:val="0"/>
          <w:numId w:val="25"/>
        </w:numPr>
        <w:bidi/>
        <w:jc w:val="both"/>
        <w:rPr>
          <w:rFonts w:asciiTheme="minorHAnsi" w:hAnsiTheme="minorHAnsi" w:cs="Arial"/>
          <w:rtl/>
          <w:lang w:val="en-US" w:bidi="ar-LB"/>
        </w:rPr>
      </w:pPr>
      <w:r w:rsidRPr="00596625">
        <w:rPr>
          <w:rFonts w:asciiTheme="minorHAnsi" w:hAnsiTheme="minorHAnsi" w:cs="Arial" w:hint="cs"/>
          <w:rtl/>
          <w:lang w:val="en-US" w:bidi="ar-LB"/>
        </w:rPr>
        <w:t>الدكتور:........................  العنوان:................................ الهاتف:............................</w:t>
      </w:r>
    </w:p>
    <w:p w14:paraId="79AA0F66" w14:textId="77777777" w:rsidR="00716891" w:rsidRPr="00596625" w:rsidRDefault="00716891" w:rsidP="00716891">
      <w:pPr>
        <w:jc w:val="both"/>
        <w:rPr>
          <w:sz w:val="20"/>
          <w:szCs w:val="20"/>
          <w:rtl/>
          <w:lang w:bidi="ar-LB"/>
        </w:rPr>
      </w:pPr>
    </w:p>
    <w:p w14:paraId="0C1DC660"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باعتباري أحد المسؤولين عن إجراء هذا البحث فلقد تم شرح الغرض والهدف وكل ما يتعلق بهذا البحث من فائدة أومخاطر أوآثار جانبية، بالإضافة لجميع التفاصيل المتعلقة بالمشاركة وأخذ العينات واجراء الفحوصات الطبية وغيرها للمشارك، وقد تمت الإجابة على جميع أسئلته واستفساراته بصورة مرضية.</w:t>
      </w:r>
    </w:p>
    <w:p w14:paraId="6D501056" w14:textId="77777777" w:rsidR="00716891" w:rsidRPr="00596625" w:rsidRDefault="00716891" w:rsidP="00716891">
      <w:pPr>
        <w:pStyle w:val="ListParagraph"/>
        <w:bidi/>
        <w:jc w:val="both"/>
        <w:rPr>
          <w:rFonts w:asciiTheme="minorHAnsi" w:hAnsiTheme="minorHAnsi" w:cs="Arial"/>
          <w:rtl/>
          <w:lang w:val="en-US" w:bidi="ar-LB"/>
        </w:rPr>
      </w:pPr>
    </w:p>
    <w:p w14:paraId="338FADAD"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إسم وتوقيع القائم بأخذ الموافقة الخطية:</w:t>
      </w:r>
    </w:p>
    <w:p w14:paraId="2A069832" w14:textId="77777777" w:rsidR="00716891" w:rsidRPr="00596625" w:rsidRDefault="00716891" w:rsidP="00716891">
      <w:pPr>
        <w:pStyle w:val="ListParagraph"/>
        <w:bidi/>
        <w:jc w:val="both"/>
        <w:rPr>
          <w:rFonts w:asciiTheme="minorHAnsi" w:hAnsiTheme="minorHAnsi" w:cs="Arial"/>
          <w:b/>
          <w:bCs/>
          <w:rtl/>
          <w:lang w:val="en-US" w:bidi="ar-LB"/>
        </w:rPr>
      </w:pPr>
    </w:p>
    <w:p w14:paraId="5A09818A"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39BB80FF" w14:textId="77777777" w:rsidR="00716891" w:rsidRPr="00596625" w:rsidRDefault="00716891" w:rsidP="00716891">
      <w:pPr>
        <w:pStyle w:val="ListParagraph"/>
        <w:bidi/>
        <w:jc w:val="both"/>
        <w:rPr>
          <w:rFonts w:asciiTheme="minorHAnsi" w:hAnsiTheme="minorHAnsi" w:cs="Arial"/>
          <w:b/>
          <w:bCs/>
          <w:rtl/>
          <w:lang w:val="en-US" w:bidi="ar-LB"/>
        </w:rPr>
      </w:pPr>
    </w:p>
    <w:p w14:paraId="695085C2" w14:textId="77777777" w:rsidR="00716891" w:rsidRDefault="00716891" w:rsidP="00716891">
      <w:pPr>
        <w:bidi/>
        <w:rPr>
          <w:rFonts w:cs="Arial"/>
          <w:b/>
          <w:bCs/>
          <w:sz w:val="20"/>
          <w:szCs w:val="20"/>
          <w:u w:val="single"/>
          <w:lang w:bidi="ar-LB"/>
        </w:rPr>
      </w:pPr>
    </w:p>
    <w:p w14:paraId="51285C7C" w14:textId="77777777" w:rsidR="00716891" w:rsidRDefault="00716891" w:rsidP="00716891">
      <w:pPr>
        <w:bidi/>
        <w:rPr>
          <w:rFonts w:cs="Arial"/>
          <w:b/>
          <w:bCs/>
          <w:sz w:val="20"/>
          <w:szCs w:val="20"/>
          <w:u w:val="single"/>
          <w:lang w:bidi="ar-LB"/>
        </w:rPr>
      </w:pPr>
    </w:p>
    <w:p w14:paraId="1470E84D" w14:textId="6CEA112F" w:rsidR="00716891" w:rsidRDefault="00716891">
      <w:pPr>
        <w:rPr>
          <w:rFonts w:cs="Arial"/>
          <w:b/>
          <w:bCs/>
          <w:sz w:val="20"/>
          <w:szCs w:val="20"/>
          <w:u w:val="single"/>
          <w:rtl/>
          <w:lang w:bidi="ar-LB"/>
        </w:rPr>
      </w:pPr>
      <w:r>
        <w:rPr>
          <w:rFonts w:cs="Arial"/>
          <w:b/>
          <w:bCs/>
          <w:sz w:val="20"/>
          <w:szCs w:val="20"/>
          <w:u w:val="single"/>
          <w:rtl/>
          <w:lang w:bidi="ar-LB"/>
        </w:rPr>
        <w:br w:type="page"/>
      </w:r>
    </w:p>
    <w:p w14:paraId="6AA219B4" w14:textId="77777777" w:rsidR="00716891" w:rsidRDefault="00716891" w:rsidP="00716891">
      <w:pPr>
        <w:bidi/>
        <w:rPr>
          <w:rFonts w:cs="Arial"/>
          <w:b/>
          <w:bCs/>
          <w:sz w:val="20"/>
          <w:szCs w:val="20"/>
          <w:u w:val="single"/>
          <w:lang w:bidi="ar-LB"/>
        </w:rPr>
      </w:pPr>
    </w:p>
    <w:p w14:paraId="4A8C90FD" w14:textId="77777777" w:rsidR="00716891" w:rsidRPr="00596625" w:rsidRDefault="00716891" w:rsidP="00716891">
      <w:pPr>
        <w:bidi/>
        <w:rPr>
          <w:rFonts w:cs="Arial"/>
          <w:b/>
          <w:bCs/>
          <w:sz w:val="20"/>
          <w:szCs w:val="20"/>
          <w:u w:val="single"/>
          <w:lang w:bidi="ar-LB"/>
        </w:rPr>
      </w:pPr>
    </w:p>
    <w:p w14:paraId="0DA30A89"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وثيقة الموافقة على الاشتراك في دراسة تتعلق بالأبحاث الجينية</w:t>
      </w:r>
    </w:p>
    <w:p w14:paraId="42D7EE54"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70DEEE12"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لغرض الحماية من مخاطر فقدان السرية فإن جميع عينات الحمض النووي سيتم ترميزها بطريقة تجعلها غير مرتبطة بالأشخاص التي تعود لهم هذه العينات وسيتم حفظها بأماكن آمنة.</w:t>
      </w:r>
    </w:p>
    <w:p w14:paraId="33601569" w14:textId="77777777" w:rsidR="00716891" w:rsidRDefault="00716891" w:rsidP="00716891">
      <w:pPr>
        <w:pStyle w:val="ListParagraph"/>
        <w:bidi/>
        <w:jc w:val="both"/>
        <w:rPr>
          <w:rFonts w:asciiTheme="minorHAnsi" w:hAnsiTheme="minorHAnsi" w:cs="Arial"/>
          <w:lang w:val="en-US" w:bidi="ar-LB"/>
        </w:rPr>
      </w:pPr>
      <w:r w:rsidRPr="00596625">
        <w:rPr>
          <w:rFonts w:asciiTheme="minorHAnsi" w:hAnsiTheme="minorHAnsi" w:cs="Arial" w:hint="cs"/>
          <w:rtl/>
          <w:lang w:val="en-US" w:bidi="ar-LB"/>
        </w:rPr>
        <w:t>سوف تبذل كافة الجهود للمحافظة على سرية تداول المعلومات المتعلقة بالعينات الجينية وفق القوانين السارية مع المحافظة على جميع السجلات الطبية الخاصة بالمساهمين بهذه الأبحاث من أي إحتمال للتداول غير المصرح به. علما بأنه لن تتم الإشارة إلى هوية المساهمين بهذا البحث عند القيام بنشر نتائج البحث في النشريات والمؤتمرات الطبية.</w:t>
      </w:r>
    </w:p>
    <w:p w14:paraId="08223424" w14:textId="77777777" w:rsidR="00716891" w:rsidRPr="00596625" w:rsidRDefault="00716891" w:rsidP="00716891">
      <w:pPr>
        <w:pStyle w:val="ListParagraph"/>
        <w:bidi/>
        <w:jc w:val="both"/>
        <w:rPr>
          <w:rFonts w:asciiTheme="minorHAnsi" w:hAnsiTheme="minorHAnsi" w:cs="Arial"/>
          <w:rtl/>
          <w:lang w:val="en-US" w:bidi="ar-LB"/>
        </w:rPr>
      </w:pPr>
    </w:p>
    <w:p w14:paraId="2336F823" w14:textId="77777777" w:rsidR="00716891" w:rsidRDefault="00716891" w:rsidP="00716891">
      <w:pPr>
        <w:pStyle w:val="ListParagraph"/>
        <w:bidi/>
        <w:jc w:val="both"/>
        <w:rPr>
          <w:rFonts w:asciiTheme="minorHAnsi" w:hAnsiTheme="minorHAnsi" w:cs="Arial"/>
          <w:b/>
          <w:bCs/>
          <w:szCs w:val="22"/>
          <w:lang w:val="en-US" w:bidi="ar-LB"/>
        </w:rPr>
      </w:pPr>
      <w:r w:rsidRPr="00596625">
        <w:rPr>
          <w:rFonts w:asciiTheme="minorHAnsi" w:hAnsiTheme="minorHAnsi" w:cs="Arial" w:hint="cs"/>
          <w:b/>
          <w:bCs/>
          <w:szCs w:val="22"/>
          <w:rtl/>
          <w:lang w:val="en-US" w:bidi="ar-LB"/>
        </w:rPr>
        <w:t>إنني أوافق على على المشاركة في هذه الدراسة وعليه فإن عينات الحاض النووي خاصتي يمكن أن تستعمل كالآتي:</w:t>
      </w:r>
    </w:p>
    <w:p w14:paraId="0EDA0CE4" w14:textId="77777777" w:rsidR="00716891" w:rsidRDefault="00716891" w:rsidP="00716891">
      <w:pPr>
        <w:pStyle w:val="ListParagraph"/>
        <w:bidi/>
        <w:jc w:val="both"/>
        <w:rPr>
          <w:rFonts w:asciiTheme="minorHAnsi" w:hAnsiTheme="minorHAnsi" w:cs="Arial"/>
          <w:szCs w:val="22"/>
          <w:lang w:val="en-US" w:bidi="ar-LB"/>
        </w:rPr>
      </w:pPr>
      <w:r w:rsidRPr="00596625">
        <w:rPr>
          <w:rFonts w:asciiTheme="minorHAnsi" w:hAnsiTheme="minorHAnsi" w:cs="Arial" w:hint="cs"/>
          <w:b/>
          <w:bCs/>
          <w:rtl/>
          <w:lang w:val="en-US" w:bidi="ar-LB"/>
        </w:rPr>
        <w:t xml:space="preserve"> </w:t>
      </w:r>
      <w:r w:rsidRPr="00596625">
        <w:rPr>
          <w:rFonts w:asciiTheme="minorHAnsi" w:hAnsiTheme="minorHAnsi" w:cs="Arial" w:hint="cs"/>
          <w:szCs w:val="22"/>
          <w:rtl/>
          <w:lang w:val="en-US" w:bidi="ar-LB"/>
        </w:rPr>
        <w:t>الرجاء وضع إشارة على مربع واحد فقط</w:t>
      </w:r>
    </w:p>
    <w:p w14:paraId="5E2D46D1" w14:textId="77777777" w:rsidR="00716891" w:rsidRPr="00596625" w:rsidRDefault="00716891" w:rsidP="00716891">
      <w:pPr>
        <w:pStyle w:val="ListParagraph"/>
        <w:bidi/>
        <w:jc w:val="both"/>
        <w:rPr>
          <w:rFonts w:asciiTheme="minorHAnsi" w:hAnsiTheme="minorHAnsi" w:cs="Arial"/>
          <w:szCs w:val="22"/>
          <w:rtl/>
          <w:lang w:val="en-US" w:bidi="ar-LB"/>
        </w:rPr>
      </w:pPr>
    </w:p>
    <w:p w14:paraId="0A029E6A" w14:textId="77777777" w:rsidR="00716891" w:rsidRPr="00422FEF" w:rsidRDefault="00716891" w:rsidP="00716891">
      <w:pPr>
        <w:pStyle w:val="ListParagraph"/>
        <w:numPr>
          <w:ilvl w:val="0"/>
          <w:numId w:val="26"/>
        </w:numPr>
        <w:bidi/>
        <w:jc w:val="both"/>
        <w:rPr>
          <w:rFonts w:asciiTheme="minorHAnsi" w:hAnsiTheme="minorHAnsi" w:cs="Arial"/>
          <w:lang w:val="en-US" w:bidi="ar-LB"/>
        </w:rPr>
      </w:pPr>
      <w:r w:rsidRPr="00422FEF">
        <w:rPr>
          <w:rFonts w:asciiTheme="minorHAnsi" w:hAnsiTheme="minorHAnsi" w:cs="Arial" w:hint="cs"/>
          <w:rtl/>
          <w:lang w:val="en-US" w:bidi="ar-LB"/>
        </w:rPr>
        <w:t>أوافق على استعمال العينات البيولوجية العائدة لي في أبحاث أخرى من دون كشف هويتي وبدون حاجة لإعلامي مسبقا</w:t>
      </w:r>
    </w:p>
    <w:p w14:paraId="2183FDDC" w14:textId="77777777" w:rsidR="00716891" w:rsidRPr="00422FEF" w:rsidRDefault="00716891" w:rsidP="00716891">
      <w:pPr>
        <w:pStyle w:val="ListParagraph"/>
        <w:numPr>
          <w:ilvl w:val="0"/>
          <w:numId w:val="26"/>
        </w:numPr>
        <w:bidi/>
        <w:jc w:val="both"/>
        <w:rPr>
          <w:rFonts w:asciiTheme="minorHAnsi" w:hAnsiTheme="minorHAnsi" w:cs="Arial"/>
          <w:lang w:val="en-US" w:bidi="ar-LB"/>
        </w:rPr>
      </w:pPr>
      <w:r w:rsidRPr="00422FEF">
        <w:rPr>
          <w:rFonts w:asciiTheme="minorHAnsi" w:hAnsiTheme="minorHAnsi" w:cs="Arial" w:hint="cs"/>
          <w:rtl/>
          <w:lang w:val="en-US" w:bidi="ar-LB"/>
        </w:rPr>
        <w:t>أوافق على استعمال العينات البيولوجية العائدة لي لهذه الدراسة فقط ولا أوافق على استعمالها لأبحاث لاحقة</w:t>
      </w:r>
    </w:p>
    <w:p w14:paraId="5FAEA0FC" w14:textId="77777777" w:rsidR="00716891" w:rsidRPr="00596625" w:rsidRDefault="00716891" w:rsidP="00716891">
      <w:pPr>
        <w:pStyle w:val="ListParagraph"/>
        <w:bidi/>
        <w:ind w:left="1440"/>
        <w:jc w:val="both"/>
        <w:rPr>
          <w:rFonts w:asciiTheme="minorHAnsi" w:hAnsiTheme="minorHAnsi" w:cs="Arial"/>
          <w:rtl/>
          <w:lang w:val="en-US" w:bidi="ar-LB"/>
        </w:rPr>
      </w:pPr>
    </w:p>
    <w:p w14:paraId="4962C900"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مشارك في البحث:</w:t>
      </w:r>
    </w:p>
    <w:p w14:paraId="6DC5DC97" w14:textId="77777777" w:rsidR="00716891" w:rsidRPr="00596625" w:rsidRDefault="00716891" w:rsidP="00716891">
      <w:pPr>
        <w:pStyle w:val="ListParagraph"/>
        <w:bidi/>
        <w:jc w:val="both"/>
        <w:rPr>
          <w:rFonts w:asciiTheme="minorHAnsi" w:hAnsiTheme="minorHAnsi" w:cs="Arial"/>
          <w:b/>
          <w:bCs/>
          <w:rtl/>
          <w:lang w:val="en-US" w:bidi="ar-LB"/>
        </w:rPr>
      </w:pPr>
    </w:p>
    <w:p w14:paraId="5AAC73A8"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أنا الموقع أدناه أوافق على الاشتراك في هذا البحث بعد أن تعرفت على جميع الأمور المتعلقة بطريقة وأهداف ونتائج البحث، بالإضافة لكل ما ينبغي علي معرفته من تفاصيل لأية إصابات أوآثار جانبية قد تنتج عن هذه المشاركة.</w:t>
      </w:r>
    </w:p>
    <w:p w14:paraId="24DDD5F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كما أوافق على التعاون مع جميع القائمين بهذا البحث وكل ما يتطلب مني لإنجاح عملية المشاركة.</w:t>
      </w:r>
    </w:p>
    <w:p w14:paraId="6D6627B7" w14:textId="77777777" w:rsidR="00716891" w:rsidRPr="00596625" w:rsidRDefault="00716891" w:rsidP="00716891">
      <w:pPr>
        <w:pStyle w:val="ListParagraph"/>
        <w:bidi/>
        <w:jc w:val="both"/>
        <w:rPr>
          <w:rFonts w:asciiTheme="minorHAnsi" w:hAnsiTheme="minorHAnsi" w:cs="Arial"/>
          <w:rtl/>
          <w:lang w:val="en-US" w:bidi="ar-LB"/>
        </w:rPr>
      </w:pPr>
    </w:p>
    <w:p w14:paraId="030E8029"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5E574EEE" w14:textId="77777777" w:rsidR="00716891" w:rsidRPr="00596625" w:rsidRDefault="00716891" w:rsidP="00716891">
      <w:pPr>
        <w:pStyle w:val="ListParagraph"/>
        <w:bidi/>
        <w:jc w:val="both"/>
        <w:rPr>
          <w:rFonts w:asciiTheme="minorHAnsi" w:hAnsiTheme="minorHAnsi" w:cs="Arial"/>
          <w:rtl/>
          <w:lang w:val="en-US" w:bidi="ar-LB"/>
        </w:rPr>
      </w:pPr>
    </w:p>
    <w:p w14:paraId="567BD67B"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سم وتوقيع الشاهد:</w:t>
      </w:r>
    </w:p>
    <w:p w14:paraId="67E00B3E" w14:textId="77777777" w:rsidR="00716891" w:rsidRPr="00596625" w:rsidRDefault="00716891" w:rsidP="00716891">
      <w:pPr>
        <w:pStyle w:val="ListParagraph"/>
        <w:bidi/>
        <w:jc w:val="both"/>
        <w:rPr>
          <w:rFonts w:asciiTheme="minorHAnsi" w:hAnsiTheme="minorHAnsi" w:cs="Arial"/>
          <w:b/>
          <w:bCs/>
          <w:rtl/>
          <w:lang w:val="en-US" w:bidi="ar-LB"/>
        </w:rPr>
      </w:pPr>
    </w:p>
    <w:p w14:paraId="191C2C35"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68D8A932" w14:textId="77777777" w:rsidR="00716891" w:rsidRPr="00596625" w:rsidRDefault="00716891" w:rsidP="00716891">
      <w:pPr>
        <w:pStyle w:val="ListParagraph"/>
        <w:bidi/>
        <w:jc w:val="both"/>
        <w:rPr>
          <w:rFonts w:asciiTheme="minorHAnsi" w:hAnsiTheme="minorHAnsi" w:cs="Arial"/>
          <w:b/>
          <w:bCs/>
          <w:rtl/>
          <w:lang w:val="en-US" w:bidi="ar-LB"/>
        </w:rPr>
      </w:pPr>
    </w:p>
    <w:p w14:paraId="5ADFC8FE"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وكيل القانوني للمشارك وصلة القرابة له:</w:t>
      </w:r>
    </w:p>
    <w:p w14:paraId="562E8C58" w14:textId="77777777" w:rsidR="00716891" w:rsidRPr="00596625" w:rsidRDefault="00716891" w:rsidP="00716891">
      <w:pPr>
        <w:pStyle w:val="ListParagraph"/>
        <w:bidi/>
        <w:jc w:val="both"/>
        <w:rPr>
          <w:rFonts w:asciiTheme="minorHAnsi" w:hAnsiTheme="minorHAnsi" w:cs="Arial"/>
          <w:b/>
          <w:bCs/>
          <w:rtl/>
          <w:lang w:val="en-US" w:bidi="ar-LB"/>
        </w:rPr>
      </w:pPr>
    </w:p>
    <w:p w14:paraId="52CADE2A" w14:textId="77777777" w:rsidR="00716891" w:rsidRPr="00596625" w:rsidRDefault="00716891" w:rsidP="00716891">
      <w:pPr>
        <w:pStyle w:val="ListParagraph"/>
        <w:bidi/>
        <w:jc w:val="both"/>
        <w:rPr>
          <w:rFonts w:asciiTheme="minorHAnsi" w:hAnsiTheme="minorHAnsi" w:cs="Arial"/>
          <w:b/>
          <w:bCs/>
          <w:rtl/>
          <w:lang w:val="en-US" w:bidi="ar-LB"/>
        </w:rPr>
      </w:pPr>
    </w:p>
    <w:p w14:paraId="4BB9D510"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332F9E8E" w14:textId="77777777" w:rsidR="00716891" w:rsidRPr="00596625" w:rsidRDefault="00716891" w:rsidP="00716891">
      <w:pPr>
        <w:pStyle w:val="ListParagraph"/>
        <w:bidi/>
        <w:jc w:val="both"/>
        <w:rPr>
          <w:rFonts w:asciiTheme="minorHAnsi" w:hAnsiTheme="minorHAnsi" w:cs="Arial"/>
          <w:b/>
          <w:bCs/>
          <w:rtl/>
          <w:lang w:val="en-US" w:bidi="ar-LB"/>
        </w:rPr>
      </w:pPr>
    </w:p>
    <w:p w14:paraId="44E27BF6" w14:textId="77777777" w:rsidR="00716891" w:rsidRPr="00596625" w:rsidRDefault="00716891" w:rsidP="00716891">
      <w:pPr>
        <w:pStyle w:val="ListParagraph"/>
        <w:bidi/>
        <w:ind w:left="1440"/>
        <w:jc w:val="both"/>
        <w:rPr>
          <w:rFonts w:asciiTheme="minorHAnsi" w:hAnsiTheme="minorHAnsi" w:cs="Arial"/>
          <w:rtl/>
          <w:lang w:val="en-US" w:bidi="ar-LB"/>
        </w:rPr>
      </w:pPr>
    </w:p>
    <w:p w14:paraId="3FBA660F" w14:textId="77777777" w:rsidR="00716891" w:rsidRPr="00596625" w:rsidRDefault="00716891" w:rsidP="00716891">
      <w:pPr>
        <w:pStyle w:val="ListParagraph"/>
        <w:bidi/>
        <w:ind w:left="1440"/>
        <w:jc w:val="both"/>
        <w:rPr>
          <w:rFonts w:asciiTheme="minorHAnsi" w:hAnsiTheme="minorHAnsi" w:cs="Arial"/>
          <w:lang w:val="en-US" w:bidi="ar-LB"/>
        </w:rPr>
      </w:pPr>
      <w:r w:rsidRPr="00596625">
        <w:rPr>
          <w:rFonts w:asciiTheme="minorHAnsi" w:hAnsiTheme="minorHAnsi" w:cs="Arial" w:hint="cs"/>
          <w:rtl/>
          <w:lang w:val="en-US" w:bidi="ar-LB"/>
        </w:rPr>
        <w:t xml:space="preserve"> </w:t>
      </w:r>
    </w:p>
    <w:p w14:paraId="2F6E7063" w14:textId="77777777" w:rsidR="00673F78" w:rsidRPr="00716891" w:rsidRDefault="00673F78" w:rsidP="00716891"/>
    <w:sectPr w:rsidR="00673F78" w:rsidRPr="00716891" w:rsidSect="00381BDB">
      <w:headerReference w:type="default" r:id="rId9"/>
      <w:footerReference w:type="default" r:id="rId10"/>
      <w:headerReference w:type="first" r:id="rId11"/>
      <w:footerReference w:type="first" r:id="rId12"/>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1BB3" w14:textId="77777777" w:rsidR="000F13EA" w:rsidRDefault="000F13EA" w:rsidP="00D1404F">
      <w:r>
        <w:separator/>
      </w:r>
    </w:p>
  </w:endnote>
  <w:endnote w:type="continuationSeparator" w:id="0">
    <w:p w14:paraId="5712D718" w14:textId="77777777" w:rsidR="000F13EA" w:rsidRDefault="000F13EA"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Yu Mincho">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419C" w14:textId="77777777" w:rsidR="000F13EA" w:rsidRDefault="000F13EA" w:rsidP="00D1404F">
      <w:r>
        <w:separator/>
      </w:r>
    </w:p>
  </w:footnote>
  <w:footnote w:type="continuationSeparator" w:id="0">
    <w:p w14:paraId="5FF77FAA" w14:textId="77777777" w:rsidR="000F13EA" w:rsidRDefault="000F13EA" w:rsidP="00D140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Project Title</w:t>
    </w:r>
    <w:proofErr w:type="gramStart"/>
    <w:r>
      <w:rPr>
        <w:sz w:val="23"/>
        <w:szCs w:val="23"/>
      </w:rPr>
      <w:t>: …………………………….</w:t>
    </w:r>
    <w:proofErr w:type="gramEnd"/>
    <w:r>
      <w:rPr>
        <w:sz w:val="23"/>
        <w:szCs w:val="23"/>
      </w:rPr>
      <w:t xml:space="preserve"> </w:t>
    </w:r>
    <w:r>
      <w:rPr>
        <w:sz w:val="23"/>
        <w:szCs w:val="23"/>
      </w:rPr>
      <w:tab/>
    </w:r>
    <w:r>
      <w:rPr>
        <w:sz w:val="23"/>
        <w:szCs w:val="23"/>
      </w:rPr>
      <w:tab/>
    </w:r>
    <w:r>
      <w:rPr>
        <w:sz w:val="23"/>
        <w:szCs w:val="23"/>
      </w:rPr>
      <w:tab/>
      <w:t>IC Version Date</w:t>
    </w:r>
    <w:proofErr w:type="gramStart"/>
    <w:r>
      <w:rPr>
        <w:sz w:val="23"/>
        <w:szCs w:val="23"/>
      </w:rPr>
      <w:t>: ………………………..</w:t>
    </w:r>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Project Title</w:t>
    </w:r>
    <w:proofErr w:type="gramStart"/>
    <w:r>
      <w:rPr>
        <w:sz w:val="23"/>
        <w:szCs w:val="23"/>
      </w:rPr>
      <w:t>: …………………………….</w:t>
    </w:r>
    <w:proofErr w:type="gramEnd"/>
    <w:r>
      <w:rPr>
        <w:sz w:val="23"/>
        <w:szCs w:val="23"/>
      </w:rPr>
      <w:t xml:space="preserve"> </w:t>
    </w:r>
    <w:r>
      <w:rPr>
        <w:sz w:val="23"/>
        <w:szCs w:val="23"/>
      </w:rPr>
      <w:tab/>
    </w:r>
    <w:r>
      <w:rPr>
        <w:sz w:val="23"/>
        <w:szCs w:val="23"/>
      </w:rPr>
      <w:tab/>
    </w:r>
    <w:r>
      <w:rPr>
        <w:sz w:val="23"/>
        <w:szCs w:val="23"/>
      </w:rPr>
      <w:tab/>
      <w:t>IC Version Date</w:t>
    </w:r>
    <w:proofErr w:type="gramStart"/>
    <w:r>
      <w:rPr>
        <w:sz w:val="23"/>
        <w:szCs w:val="23"/>
      </w:rPr>
      <w:t>: ………………………..</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C82FF4"/>
    <w:multiLevelType w:val="hybridMultilevel"/>
    <w:tmpl w:val="B86CB90A"/>
    <w:lvl w:ilvl="0" w:tplc="C3761BD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A232F"/>
    <w:multiLevelType w:val="hybridMultilevel"/>
    <w:tmpl w:val="763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7"/>
  </w:num>
  <w:num w:numId="2">
    <w:abstractNumId w:val="9"/>
  </w:num>
  <w:num w:numId="3">
    <w:abstractNumId w:val="5"/>
  </w:num>
  <w:num w:numId="4">
    <w:abstractNumId w:val="13"/>
  </w:num>
  <w:num w:numId="5">
    <w:abstractNumId w:val="22"/>
  </w:num>
  <w:num w:numId="6">
    <w:abstractNumId w:val="24"/>
  </w:num>
  <w:num w:numId="7">
    <w:abstractNumId w:val="4"/>
  </w:num>
  <w:num w:numId="8">
    <w:abstractNumId w:val="12"/>
  </w:num>
  <w:num w:numId="9">
    <w:abstractNumId w:val="16"/>
  </w:num>
  <w:num w:numId="10">
    <w:abstractNumId w:val="20"/>
  </w:num>
  <w:num w:numId="11">
    <w:abstractNumId w:val="8"/>
  </w:num>
  <w:num w:numId="12">
    <w:abstractNumId w:val="14"/>
  </w:num>
  <w:num w:numId="13">
    <w:abstractNumId w:val="2"/>
  </w:num>
  <w:num w:numId="14">
    <w:abstractNumId w:val="19"/>
  </w:num>
  <w:num w:numId="15">
    <w:abstractNumId w:val="10"/>
  </w:num>
  <w:num w:numId="16">
    <w:abstractNumId w:val="21"/>
  </w:num>
  <w:num w:numId="17">
    <w:abstractNumId w:val="18"/>
  </w:num>
  <w:num w:numId="18">
    <w:abstractNumId w:val="3"/>
  </w:num>
  <w:num w:numId="19">
    <w:abstractNumId w:val="11"/>
  </w:num>
  <w:num w:numId="20">
    <w:abstractNumId w:val="0"/>
  </w:num>
  <w:num w:numId="21">
    <w:abstractNumId w:val="25"/>
  </w:num>
  <w:num w:numId="22">
    <w:abstractNumId w:val="6"/>
  </w:num>
  <w:num w:numId="23">
    <w:abstractNumId w:val="15"/>
  </w:num>
  <w:num w:numId="24">
    <w:abstractNumId w:val="2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F"/>
    <w:rsid w:val="000D6A60"/>
    <w:rsid w:val="000F13EA"/>
    <w:rsid w:val="001267AB"/>
    <w:rsid w:val="001520F0"/>
    <w:rsid w:val="001B1F0D"/>
    <w:rsid w:val="001C330B"/>
    <w:rsid w:val="001F691C"/>
    <w:rsid w:val="0020571E"/>
    <w:rsid w:val="00220DF4"/>
    <w:rsid w:val="002A2CB5"/>
    <w:rsid w:val="00381BDB"/>
    <w:rsid w:val="004658CE"/>
    <w:rsid w:val="0047347D"/>
    <w:rsid w:val="00673F78"/>
    <w:rsid w:val="006C3650"/>
    <w:rsid w:val="00716891"/>
    <w:rsid w:val="007278E6"/>
    <w:rsid w:val="00783D98"/>
    <w:rsid w:val="00821D2E"/>
    <w:rsid w:val="00865A1F"/>
    <w:rsid w:val="008949A5"/>
    <w:rsid w:val="00924534"/>
    <w:rsid w:val="00B8449D"/>
    <w:rsid w:val="00D03754"/>
    <w:rsid w:val="00D1404F"/>
    <w:rsid w:val="00D416FE"/>
    <w:rsid w:val="00D63535"/>
    <w:rsid w:val="00DA3291"/>
    <w:rsid w:val="00E17B9F"/>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732A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F672-3372-8A47-A99C-A473E0AB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Richard Thompson</cp:lastModifiedBy>
  <cp:revision>2</cp:revision>
  <cp:lastPrinted>2017-02-06T10:51:00Z</cp:lastPrinted>
  <dcterms:created xsi:type="dcterms:W3CDTF">2017-03-20T12:10:00Z</dcterms:created>
  <dcterms:modified xsi:type="dcterms:W3CDTF">2017-03-20T12:10:00Z</dcterms:modified>
</cp:coreProperties>
</file>